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LC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36757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675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41947          DIČ:  20235012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675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75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4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6757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súvisiace s počítačovým spracovaním údajov,počitačove služby,prípravné práce pre stavby,reklamné a marketingové služby,..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6757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757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757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6757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6757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75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675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675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6757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75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675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675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6757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757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6757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675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E7EE2">
        <w:rPr>
          <w:rFonts w:cs="Arial"/>
          <w:szCs w:val="22"/>
        </w:rPr>
        <w:t>28.0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6757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7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7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7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7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7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7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75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75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75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75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75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75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757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7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7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7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7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7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75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675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675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757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757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3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906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5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56</w:t>
            </w:r>
          </w:p>
        </w:tc>
        <w:tc>
          <w:tcPr>
            <w:tcW w:w="2405" w:type="dxa"/>
            <w:vAlign w:val="center"/>
          </w:tcPr>
          <w:p w:rsidR="0003344F" w:rsidRPr="003F477D" w:rsidRDefault="001906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7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9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06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727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9069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069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9069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906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9069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7E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E7EE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47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E7E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E7E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E7E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7E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E7E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7E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E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E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7E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E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E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7E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E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7E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E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7E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E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7E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E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7E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7EE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7EE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7EE2">
              <w:rPr>
                <w:szCs w:val="22"/>
              </w:rPr>
              <w:t>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7EE2"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7EE2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7EE2">
              <w:rPr>
                <w:szCs w:val="22"/>
              </w:rPr>
              <w:t>7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7EE2">
              <w:rPr>
                <w:szCs w:val="22"/>
              </w:rPr>
              <w:t>119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7EE2">
              <w:rPr>
                <w:szCs w:val="22"/>
              </w:rPr>
              <w:t>195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7EE2">
              <w:rPr>
                <w:szCs w:val="22"/>
              </w:rPr>
              <w:t>12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7EE2">
              <w:rPr>
                <w:szCs w:val="22"/>
              </w:rPr>
              <w:t>1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7EE2">
              <w:rPr>
                <w:szCs w:val="22"/>
              </w:rPr>
              <w:t>12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7EE2">
              <w:rPr>
                <w:szCs w:val="22"/>
              </w:rPr>
              <w:t>1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9C2" w:rsidRDefault="000A49C2" w:rsidP="00107589">
      <w:pPr>
        <w:spacing w:after="0" w:line="240" w:lineRule="auto"/>
      </w:pPr>
      <w:r>
        <w:separator/>
      </w:r>
    </w:p>
  </w:endnote>
  <w:endnote w:type="continuationSeparator" w:id="1">
    <w:p w:rsidR="000A49C2" w:rsidRDefault="000A49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74" w:rsidRPr="00981468" w:rsidRDefault="0036757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94107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9C2" w:rsidRDefault="000A49C2" w:rsidP="00107589">
      <w:pPr>
        <w:spacing w:after="0" w:line="240" w:lineRule="auto"/>
      </w:pPr>
      <w:r>
        <w:separator/>
      </w:r>
    </w:p>
  </w:footnote>
  <w:footnote w:type="continuationSeparator" w:id="1">
    <w:p w:rsidR="000A49C2" w:rsidRDefault="000A49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6757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7574" w:rsidRPr="003F477D" w:rsidRDefault="0036757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7574" w:rsidRPr="003F477D" w:rsidRDefault="0036757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67574" w:rsidRPr="004268D2" w:rsidRDefault="00367574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74" w:rsidRPr="004268D2" w:rsidRDefault="00367574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9C2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0692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7574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0730"/>
    <w:rsid w:val="0049410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7EE2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52</Words>
  <Characters>26518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0-11-03T19:21:00Z</dcterms:created>
  <dcterms:modified xsi:type="dcterms:W3CDTF">2020-11-03T19:21:00Z</dcterms:modified>
</cp:coreProperties>
</file>